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13" w:type="dxa"/>
        <w:tblInd w:w="-5" w:type="dxa"/>
        <w:tblLook w:val="04A0" w:firstRow="1" w:lastRow="0" w:firstColumn="1" w:lastColumn="0" w:noHBand="0" w:noVBand="1"/>
      </w:tblPr>
      <w:tblGrid>
        <w:gridCol w:w="9113"/>
      </w:tblGrid>
      <w:tr w:rsidR="00E95C4F" w14:paraId="0BEED4F6" w14:textId="77777777" w:rsidTr="00650C3F">
        <w:trPr>
          <w:trHeight w:val="815"/>
        </w:trPr>
        <w:tc>
          <w:tcPr>
            <w:tcW w:w="9113" w:type="dxa"/>
          </w:tcPr>
          <w:p w14:paraId="04C6BD58" w14:textId="62BDA48F" w:rsidR="00045E6B" w:rsidRPr="003451CA" w:rsidRDefault="003451CA" w:rsidP="003451CA">
            <w:pPr>
              <w:pStyle w:val="NoSpacing"/>
              <w:jc w:val="center"/>
              <w:rPr>
                <w:rFonts w:ascii="SassoonCRInfant" w:hAnsi="SassoonCRInfant"/>
                <w:b/>
                <w:color w:val="FFC000"/>
                <w:sz w:val="36"/>
                <w:szCs w:val="36"/>
              </w:rPr>
            </w:pPr>
            <w:r w:rsidRPr="003451CA">
              <w:rPr>
                <w:rFonts w:ascii="SassoonCRInfant" w:hAnsi="SassoonCRInfant"/>
                <w:b/>
                <w:noProof/>
                <w:color w:val="FFC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4055797" wp14:editId="48924FB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035</wp:posOffset>
                  </wp:positionV>
                  <wp:extent cx="676275" cy="647700"/>
                  <wp:effectExtent l="0" t="0" r="9525" b="0"/>
                  <wp:wrapThrough wrapText="bothSides">
                    <wp:wrapPolygon edited="0">
                      <wp:start x="9735" y="0"/>
                      <wp:lineTo x="0" y="0"/>
                      <wp:lineTo x="0" y="16518"/>
                      <wp:lineTo x="1825" y="20965"/>
                      <wp:lineTo x="21296" y="20965"/>
                      <wp:lineTo x="21296" y="0"/>
                      <wp:lineTo x="18254" y="0"/>
                      <wp:lineTo x="9735" y="0"/>
                    </wp:wrapPolygon>
                  </wp:wrapThrough>
                  <wp:docPr id="1" name="Picture 1" descr="C:\Users\jparnell\AppData\Local\Microsoft\Windows\Temporary Internet Files\Content.IE5\VCUYJ5MW\number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1CA">
              <w:rPr>
                <w:rFonts w:ascii="SassoonCRInfant" w:hAnsi="SassoonCRInfant"/>
                <w:b/>
                <w:noProof/>
                <w:color w:val="FFC00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36FDB95" wp14:editId="55A37F07">
                  <wp:simplePos x="0" y="0"/>
                  <wp:positionH relativeFrom="column">
                    <wp:posOffset>4865370</wp:posOffset>
                  </wp:positionH>
                  <wp:positionV relativeFrom="paragraph">
                    <wp:posOffset>0</wp:posOffset>
                  </wp:positionV>
                  <wp:extent cx="796290" cy="676275"/>
                  <wp:effectExtent l="0" t="0" r="3810" b="9525"/>
                  <wp:wrapThrough wrapText="bothSides">
                    <wp:wrapPolygon edited="0">
                      <wp:start x="6201" y="0"/>
                      <wp:lineTo x="4134" y="608"/>
                      <wp:lineTo x="1033" y="6693"/>
                      <wp:lineTo x="0" y="18254"/>
                      <wp:lineTo x="0" y="21296"/>
                      <wp:lineTo x="21187" y="21296"/>
                      <wp:lineTo x="21187" y="18254"/>
                      <wp:lineTo x="20670" y="7910"/>
                      <wp:lineTo x="17053" y="1217"/>
                      <wp:lineTo x="14986" y="0"/>
                      <wp:lineTo x="6201" y="0"/>
                    </wp:wrapPolygon>
                  </wp:wrapThrough>
                  <wp:docPr id="2" name="Picture 2" descr="C:\Users\jparnell\AppData\Local\Microsoft\Windows\Temporary Internet Files\Content.IE5\IIFPEFKK\books%20shelf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E6B" w:rsidRPr="003451CA">
              <w:rPr>
                <w:rFonts w:ascii="SassoonCRInfant" w:hAnsi="SassoonCRInfant"/>
                <w:b/>
                <w:color w:val="FFC000"/>
                <w:sz w:val="36"/>
                <w:szCs w:val="36"/>
              </w:rPr>
              <w:t>My Learning in Adders Class</w:t>
            </w:r>
          </w:p>
          <w:p w14:paraId="0BEED4F5" w14:textId="47EB5477" w:rsidR="008B1E46" w:rsidRPr="00E54BDE" w:rsidRDefault="00045E6B" w:rsidP="003451CA">
            <w:pPr>
              <w:pStyle w:val="NoSpacing"/>
              <w:jc w:val="center"/>
              <w:rPr>
                <w:rFonts w:cstheme="minorHAnsi"/>
                <w:sz w:val="36"/>
                <w:szCs w:val="36"/>
              </w:rPr>
            </w:pPr>
            <w:r w:rsidRPr="003451CA">
              <w:rPr>
                <w:rFonts w:ascii="SassoonCRInfant" w:hAnsi="SassoonCRInfant"/>
                <w:b/>
                <w:color w:val="FFC000"/>
                <w:sz w:val="36"/>
                <w:szCs w:val="36"/>
              </w:rPr>
              <w:t>Autumn</w:t>
            </w:r>
            <w:r w:rsidR="008029AB" w:rsidRPr="003451CA">
              <w:rPr>
                <w:rFonts w:ascii="SassoonCRInfant" w:hAnsi="SassoonCRInfant"/>
                <w:b/>
                <w:color w:val="FFC000"/>
                <w:sz w:val="36"/>
                <w:szCs w:val="36"/>
              </w:rPr>
              <w:t xml:space="preserve"> 2021</w:t>
            </w:r>
          </w:p>
        </w:tc>
      </w:tr>
      <w:tr w:rsidR="00E95C4F" w14:paraId="0BEED502" w14:textId="77777777" w:rsidTr="00650C3F">
        <w:trPr>
          <w:trHeight w:val="1716"/>
        </w:trPr>
        <w:tc>
          <w:tcPr>
            <w:tcW w:w="9113" w:type="dxa"/>
          </w:tcPr>
          <w:p w14:paraId="200B6F54" w14:textId="09ED2768" w:rsidR="00180C7C" w:rsidRPr="009258CF" w:rsidRDefault="009258CF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b/>
                <w:color w:val="0B0C0C"/>
                <w:sz w:val="24"/>
                <w:szCs w:val="24"/>
                <w:u w:val="single"/>
                <w:lang w:eastAsia="en-GB"/>
              </w:rPr>
            </w:pPr>
            <w:r w:rsidRPr="009258CF">
              <w:rPr>
                <w:rFonts w:eastAsia="Times New Roman" w:cstheme="minorHAnsi"/>
                <w:b/>
                <w:color w:val="0B0C0C"/>
                <w:sz w:val="24"/>
                <w:szCs w:val="24"/>
                <w:u w:val="single"/>
                <w:lang w:eastAsia="en-GB"/>
              </w:rPr>
              <w:t>How have I settled back into my learning?</w:t>
            </w:r>
          </w:p>
          <w:p w14:paraId="23F6B677" w14:textId="0A1FE904" w:rsidR="001E6898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053AEFC3" w14:textId="6E0339E7" w:rsidR="00B718DD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0CD13E72" w14:textId="73B75B0D" w:rsidR="00B718DD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0BEED501" w14:textId="0422CF30" w:rsidR="009258CF" w:rsidRPr="009258CF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</w:tc>
      </w:tr>
      <w:tr w:rsidR="001E6898" w14:paraId="0767FF42" w14:textId="77777777" w:rsidTr="00650C3F">
        <w:trPr>
          <w:trHeight w:val="2407"/>
        </w:trPr>
        <w:tc>
          <w:tcPr>
            <w:tcW w:w="9113" w:type="dxa"/>
          </w:tcPr>
          <w:p w14:paraId="0E2F50F6" w14:textId="77777777" w:rsidR="009258CF" w:rsidRDefault="009258CF" w:rsidP="00B718DD">
            <w:pPr>
              <w:pStyle w:val="NoSpacing"/>
              <w:spacing w:line="36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258CF">
              <w:rPr>
                <w:rFonts w:cstheme="minorHAnsi"/>
                <w:b/>
                <w:sz w:val="24"/>
                <w:szCs w:val="24"/>
                <w:u w:val="single"/>
              </w:rPr>
              <w:t>English comment</w:t>
            </w:r>
          </w:p>
          <w:p w14:paraId="76C2889F" w14:textId="77777777" w:rsidR="00B718DD" w:rsidRDefault="00B718DD" w:rsidP="00B718DD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_________________________</w:t>
            </w:r>
          </w:p>
          <w:p w14:paraId="1004B981" w14:textId="77777777" w:rsidR="00B718DD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204D345A" w14:textId="77777777" w:rsidR="00B718DD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4CDE13CC" w14:textId="77777777" w:rsidR="00B718DD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2DB8036C" w14:textId="7EAA4E4D" w:rsidR="00B718DD" w:rsidRPr="00B718DD" w:rsidRDefault="00B718DD" w:rsidP="00B718DD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</w:tc>
      </w:tr>
      <w:tr w:rsidR="00650C3F" w14:paraId="144240C2" w14:textId="77777777" w:rsidTr="00650C3F">
        <w:trPr>
          <w:trHeight w:val="1417"/>
        </w:trPr>
        <w:tc>
          <w:tcPr>
            <w:tcW w:w="9113" w:type="dxa"/>
          </w:tcPr>
          <w:p w14:paraId="41206EAA" w14:textId="3EB6B599" w:rsidR="00650C3F" w:rsidRPr="009258CF" w:rsidRDefault="00650C3F" w:rsidP="00686292">
            <w:pPr>
              <w:pStyle w:val="NoSpacing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Teacher comment</w:t>
            </w:r>
          </w:p>
        </w:tc>
      </w:tr>
      <w:tr w:rsidR="00B718DD" w14:paraId="0BEED508" w14:textId="77777777" w:rsidTr="00B718DD">
        <w:trPr>
          <w:trHeight w:val="2573"/>
        </w:trPr>
        <w:tc>
          <w:tcPr>
            <w:tcW w:w="9113" w:type="dxa"/>
          </w:tcPr>
          <w:p w14:paraId="1BE9D9E0" w14:textId="69B05DD4" w:rsidR="00B718DD" w:rsidRDefault="00B718DD" w:rsidP="00B718DD">
            <w:pPr>
              <w:pStyle w:val="NoSpacing"/>
              <w:spacing w:line="36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Maths</w:t>
            </w:r>
            <w:r w:rsidRPr="009258CF">
              <w:rPr>
                <w:rFonts w:cstheme="minorHAnsi"/>
                <w:b/>
                <w:sz w:val="24"/>
                <w:szCs w:val="24"/>
                <w:u w:val="single"/>
              </w:rPr>
              <w:t xml:space="preserve"> comment</w:t>
            </w:r>
          </w:p>
          <w:p w14:paraId="7558217E" w14:textId="77777777" w:rsidR="00B718DD" w:rsidRDefault="00B718DD" w:rsidP="00B718DD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_________________________</w:t>
            </w:r>
          </w:p>
          <w:p w14:paraId="5109C4AD" w14:textId="77777777" w:rsidR="00B718DD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7ECAFBE2" w14:textId="77777777" w:rsidR="00B718DD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4C2E018A" w14:textId="77777777" w:rsidR="00B718DD" w:rsidRDefault="00B718DD" w:rsidP="00B718DD">
            <w:pPr>
              <w:shd w:val="clear" w:color="auto" w:fill="FFFFFF"/>
              <w:spacing w:after="0" w:line="360" w:lineRule="auto"/>
              <w:jc w:val="both"/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  <w:p w14:paraId="0BEED507" w14:textId="1BFDEF77" w:rsidR="00B718DD" w:rsidRPr="009258CF" w:rsidRDefault="00B718DD" w:rsidP="00B718DD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B0C0C"/>
                <w:sz w:val="24"/>
                <w:szCs w:val="24"/>
                <w:lang w:eastAsia="en-GB"/>
              </w:rPr>
              <w:t>__________________________________________________________________________</w:t>
            </w:r>
          </w:p>
        </w:tc>
      </w:tr>
      <w:tr w:rsidR="00650C3F" w14:paraId="24B34E6C" w14:textId="77777777" w:rsidTr="00650C3F">
        <w:trPr>
          <w:trHeight w:val="1417"/>
        </w:trPr>
        <w:tc>
          <w:tcPr>
            <w:tcW w:w="9113" w:type="dxa"/>
          </w:tcPr>
          <w:p w14:paraId="71D57340" w14:textId="1408257E" w:rsidR="00650C3F" w:rsidRPr="009258CF" w:rsidRDefault="00650C3F" w:rsidP="009258CF">
            <w:pPr>
              <w:pStyle w:val="NoSpacing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Teacher comment</w:t>
            </w:r>
          </w:p>
        </w:tc>
      </w:tr>
      <w:tr w:rsidR="00E95C4F" w14:paraId="0BEED50F" w14:textId="77777777" w:rsidTr="00B718DD">
        <w:trPr>
          <w:trHeight w:val="1372"/>
        </w:trPr>
        <w:tc>
          <w:tcPr>
            <w:tcW w:w="9113" w:type="dxa"/>
          </w:tcPr>
          <w:p w14:paraId="0BEED50E" w14:textId="2C615579" w:rsidR="001E6898" w:rsidRPr="009258CF" w:rsidRDefault="008B1E46" w:rsidP="001E689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258CF">
              <w:rPr>
                <w:rFonts w:cstheme="minorHAnsi"/>
                <w:b/>
                <w:sz w:val="24"/>
                <w:szCs w:val="24"/>
                <w:u w:val="single"/>
              </w:rPr>
              <w:t xml:space="preserve">Next </w:t>
            </w:r>
            <w:r w:rsidR="001E6898" w:rsidRPr="009258CF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Pr="009258CF">
              <w:rPr>
                <w:rFonts w:cstheme="minorHAnsi"/>
                <w:b/>
                <w:sz w:val="24"/>
                <w:szCs w:val="24"/>
                <w:u w:val="single"/>
              </w:rPr>
              <w:t>teps</w:t>
            </w:r>
            <w:bookmarkStart w:id="0" w:name="_GoBack"/>
            <w:bookmarkEnd w:id="0"/>
          </w:p>
        </w:tc>
      </w:tr>
      <w:tr w:rsidR="00E95C4F" w14:paraId="0BEED512" w14:textId="77777777" w:rsidTr="00B718DD">
        <w:trPr>
          <w:trHeight w:val="1264"/>
        </w:trPr>
        <w:tc>
          <w:tcPr>
            <w:tcW w:w="9113" w:type="dxa"/>
          </w:tcPr>
          <w:p w14:paraId="0BEED510" w14:textId="77777777" w:rsidR="003B4188" w:rsidRPr="009258CF" w:rsidRDefault="00E95C4F" w:rsidP="003070C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258CF">
              <w:rPr>
                <w:rFonts w:cstheme="minorHAnsi"/>
                <w:b/>
                <w:sz w:val="24"/>
                <w:szCs w:val="24"/>
                <w:u w:val="single"/>
              </w:rPr>
              <w:t>How ca</w:t>
            </w:r>
            <w:r w:rsidR="003B4188" w:rsidRPr="009258CF">
              <w:rPr>
                <w:rFonts w:cstheme="minorHAnsi"/>
                <w:b/>
                <w:sz w:val="24"/>
                <w:szCs w:val="24"/>
                <w:u w:val="single"/>
              </w:rPr>
              <w:t>n my grown- ups help me at home</w:t>
            </w:r>
          </w:p>
          <w:p w14:paraId="0BEED511" w14:textId="660A5689" w:rsidR="001E6898" w:rsidRPr="00B718DD" w:rsidRDefault="0003527D" w:rsidP="00CC032F">
            <w:pPr>
              <w:rPr>
                <w:rFonts w:cstheme="minorHAnsi"/>
                <w:sz w:val="24"/>
                <w:szCs w:val="24"/>
              </w:rPr>
            </w:pPr>
            <w:r w:rsidRPr="009258C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2684CFC" w14:textId="24643360" w:rsidR="009258CF" w:rsidRDefault="009258CF" w:rsidP="5A2B8738">
      <w:pPr>
        <w:ind w:right="-330"/>
      </w:pPr>
    </w:p>
    <w:sectPr w:rsidR="009258CF" w:rsidSect="00CC032F">
      <w:pgSz w:w="11906" w:h="16838"/>
      <w:pgMar w:top="1134" w:right="1440" w:bottom="1169" w:left="1440" w:header="708" w:footer="708" w:gutter="0"/>
      <w:pgBorders>
        <w:top w:val="apples" w:sz="31" w:space="1" w:color="auto"/>
        <w:left w:val="apples" w:sz="31" w:space="4" w:color="auto"/>
        <w:bottom w:val="apples" w:sz="31" w:space="1" w:color="auto"/>
        <w:right w:val="apples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D51A" w14:textId="77777777" w:rsidR="00180C7C" w:rsidRDefault="00180C7C" w:rsidP="00180C7C">
      <w:pPr>
        <w:spacing w:after="0" w:line="240" w:lineRule="auto"/>
      </w:pPr>
      <w:r>
        <w:separator/>
      </w:r>
    </w:p>
  </w:endnote>
  <w:endnote w:type="continuationSeparator" w:id="0">
    <w:p w14:paraId="0BEED51B" w14:textId="77777777" w:rsidR="00180C7C" w:rsidRDefault="00180C7C" w:rsidP="0018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D518" w14:textId="77777777" w:rsidR="00180C7C" w:rsidRDefault="00180C7C" w:rsidP="00180C7C">
      <w:pPr>
        <w:spacing w:after="0" w:line="240" w:lineRule="auto"/>
      </w:pPr>
      <w:r>
        <w:separator/>
      </w:r>
    </w:p>
  </w:footnote>
  <w:footnote w:type="continuationSeparator" w:id="0">
    <w:p w14:paraId="0BEED519" w14:textId="77777777" w:rsidR="00180C7C" w:rsidRDefault="00180C7C" w:rsidP="0018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627"/>
    <w:multiLevelType w:val="multilevel"/>
    <w:tmpl w:val="255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85B19"/>
    <w:multiLevelType w:val="multilevel"/>
    <w:tmpl w:val="110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B7D0E"/>
    <w:multiLevelType w:val="multilevel"/>
    <w:tmpl w:val="B4EE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97C95"/>
    <w:multiLevelType w:val="multilevel"/>
    <w:tmpl w:val="876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46"/>
    <w:rsid w:val="0003527D"/>
    <w:rsid w:val="00045E6B"/>
    <w:rsid w:val="00060122"/>
    <w:rsid w:val="00077B04"/>
    <w:rsid w:val="000B0EB4"/>
    <w:rsid w:val="000E47F0"/>
    <w:rsid w:val="001328D5"/>
    <w:rsid w:val="00180C7C"/>
    <w:rsid w:val="001E6898"/>
    <w:rsid w:val="002120BC"/>
    <w:rsid w:val="00294767"/>
    <w:rsid w:val="002B606E"/>
    <w:rsid w:val="002E1616"/>
    <w:rsid w:val="003070C8"/>
    <w:rsid w:val="003451CA"/>
    <w:rsid w:val="003573A1"/>
    <w:rsid w:val="003B4188"/>
    <w:rsid w:val="003E7743"/>
    <w:rsid w:val="00422FEE"/>
    <w:rsid w:val="0050124B"/>
    <w:rsid w:val="00503A25"/>
    <w:rsid w:val="00532CE0"/>
    <w:rsid w:val="005F48D7"/>
    <w:rsid w:val="00626E8F"/>
    <w:rsid w:val="00650C3F"/>
    <w:rsid w:val="00666C46"/>
    <w:rsid w:val="0068023E"/>
    <w:rsid w:val="00686292"/>
    <w:rsid w:val="006C3195"/>
    <w:rsid w:val="006F0026"/>
    <w:rsid w:val="00743A72"/>
    <w:rsid w:val="007C1D96"/>
    <w:rsid w:val="007F2CAA"/>
    <w:rsid w:val="008029AB"/>
    <w:rsid w:val="00872ECB"/>
    <w:rsid w:val="008B07C9"/>
    <w:rsid w:val="008B1E46"/>
    <w:rsid w:val="009258CF"/>
    <w:rsid w:val="00995513"/>
    <w:rsid w:val="009B3D81"/>
    <w:rsid w:val="009C2187"/>
    <w:rsid w:val="00AB7CAA"/>
    <w:rsid w:val="00AE5743"/>
    <w:rsid w:val="00B718DD"/>
    <w:rsid w:val="00B82BA9"/>
    <w:rsid w:val="00B927FB"/>
    <w:rsid w:val="00CC032F"/>
    <w:rsid w:val="00CC7BC5"/>
    <w:rsid w:val="00CE1E18"/>
    <w:rsid w:val="00CE3A3F"/>
    <w:rsid w:val="00D00F36"/>
    <w:rsid w:val="00DB474F"/>
    <w:rsid w:val="00DD250D"/>
    <w:rsid w:val="00E54BDE"/>
    <w:rsid w:val="00E95C4F"/>
    <w:rsid w:val="00EE3C34"/>
    <w:rsid w:val="00EF236C"/>
    <w:rsid w:val="00FD5BBC"/>
    <w:rsid w:val="5A2B8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EED4F5"/>
  <w15:docId w15:val="{119064DB-C796-476C-97EB-E49D3F30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E4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4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1E46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1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7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7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4D4D64538641958E4A007980C13B" ma:contentTypeVersion="13" ma:contentTypeDescription="Create a new document." ma:contentTypeScope="" ma:versionID="2d7ab98414c0b28c8a6736673ca24c00">
  <xsd:schema xmlns:xsd="http://www.w3.org/2001/XMLSchema" xmlns:xs="http://www.w3.org/2001/XMLSchema" xmlns:p="http://schemas.microsoft.com/office/2006/metadata/properties" xmlns:ns2="9afee772-eb75-46e8-9ea7-aea7d31c93a2" xmlns:ns3="e28a704d-9600-4ad2-9d5d-dece923bace9" targetNamespace="http://schemas.microsoft.com/office/2006/metadata/properties" ma:root="true" ma:fieldsID="6435551f57d1ad107f51f10a21736194" ns2:_="" ns3:_="">
    <xsd:import namespace="9afee772-eb75-46e8-9ea7-aea7d31c93a2"/>
    <xsd:import namespace="e28a704d-9600-4ad2-9d5d-dece923b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e772-eb75-46e8-9ea7-aea7d31c9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704d-9600-4ad2-9d5d-dece923b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A71A-3368-4D27-8F06-5B8927AF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e772-eb75-46e8-9ea7-aea7d31c93a2"/>
    <ds:schemaRef ds:uri="e28a704d-9600-4ad2-9d5d-dece923b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BB9E3-4F00-4513-8F25-EAA8012424EA}">
  <ds:schemaRefs>
    <ds:schemaRef ds:uri="http://purl.org/dc/terms/"/>
    <ds:schemaRef ds:uri="e28a704d-9600-4ad2-9d5d-dece923bace9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afee772-eb75-46e8-9ea7-aea7d31c93a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7DCD44-E5E3-4658-AEC4-26EE98B6A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15503-B149-4F83-8BD8-656AC99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.parnell@btinternet.com</dc:creator>
  <cp:lastModifiedBy>Ali Robinson</cp:lastModifiedBy>
  <cp:revision>4</cp:revision>
  <cp:lastPrinted>2021-10-18T09:38:00Z</cp:lastPrinted>
  <dcterms:created xsi:type="dcterms:W3CDTF">2021-10-17T18:48:00Z</dcterms:created>
  <dcterms:modified xsi:type="dcterms:W3CDTF">2021-10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4D4D64538641958E4A007980C13B</vt:lpwstr>
  </property>
</Properties>
</file>